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B0E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C8DA70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714D881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66ABE4F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0813C288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91A891C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8.07.2023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51A75645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A0AEFB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09BBCD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3202F248" w14:textId="77777777" w:rsidTr="00AA10D4">
        <w:tc>
          <w:tcPr>
            <w:tcW w:w="959" w:type="dxa"/>
            <w:hideMark/>
          </w:tcPr>
          <w:p w14:paraId="1BA585B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80664A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684FA7C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2E4E3C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6BA0C7C" w14:textId="77777777" w:rsidTr="00AA10D4">
        <w:tc>
          <w:tcPr>
            <w:tcW w:w="959" w:type="dxa"/>
          </w:tcPr>
          <w:p w14:paraId="3615755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0438BD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A59370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BA226D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77DCC4D" w14:textId="77777777" w:rsidTr="00AA10D4">
        <w:tc>
          <w:tcPr>
            <w:tcW w:w="959" w:type="dxa"/>
          </w:tcPr>
          <w:p w14:paraId="7A7DB2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322E31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C6E1C8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74A467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DF1609D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358A0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13BC3E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CD622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0145987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SIVI VAZELİN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1.08.2023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7BB588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093EF2C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EF492A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İkiyüzkırk)</w:t>
      </w:r>
      <w:r w:rsidRPr="00A179CC">
        <w:rPr>
          <w:sz w:val="20"/>
          <w:szCs w:val="20"/>
        </w:rPr>
        <w:t xml:space="preserve"> gün içinde yapılacaktır. </w:t>
      </w:r>
    </w:p>
    <w:p w14:paraId="17AC2D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36C80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48E50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2C3DB7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3EC7E4C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15A0CA7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483E9B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3AA951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2227156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06D268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66ACFA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AADC4C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76341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05E4814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2A3F6C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E4104D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F64D8F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AE57D63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1081535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E226EB8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23527C5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29FE41D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A319DE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C830F2A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AE9A83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0E6CD1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1571BB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5CFEB7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4489165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A2B3BF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7A807D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442654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701DB2F" w14:textId="77777777">
        <w:trPr>
          <w:trHeight w:val="340"/>
        </w:trPr>
        <w:tc>
          <w:tcPr>
            <w:tcW w:w="720" w:type="dxa"/>
            <w:vAlign w:val="center"/>
          </w:tcPr>
          <w:p w14:paraId="5C43808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4A61A8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493 - SIVI VAZELIN</w:t>
            </w:r>
          </w:p>
        </w:tc>
        <w:tc>
          <w:tcPr>
            <w:tcW w:w="720" w:type="dxa"/>
            <w:vAlign w:val="center"/>
          </w:tcPr>
          <w:p w14:paraId="135466F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LT</w:t>
            </w:r>
          </w:p>
        </w:tc>
        <w:tc>
          <w:tcPr>
            <w:tcW w:w="900" w:type="dxa"/>
            <w:vAlign w:val="center"/>
          </w:tcPr>
          <w:p w14:paraId="27FED4D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763918E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77CF7A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034F82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B2135D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41AE64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D42715E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903EE13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D14151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EE38" w14:textId="77777777" w:rsidR="004878D4" w:rsidRDefault="004878D4">
      <w:r>
        <w:separator/>
      </w:r>
    </w:p>
  </w:endnote>
  <w:endnote w:type="continuationSeparator" w:id="0">
    <w:p w14:paraId="7DC67582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5DD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BF7F364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A847" w14:textId="77777777" w:rsidR="004878D4" w:rsidRDefault="004878D4">
      <w:r>
        <w:separator/>
      </w:r>
    </w:p>
  </w:footnote>
  <w:footnote w:type="continuationSeparator" w:id="0">
    <w:p w14:paraId="267839D2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595346">
    <w:abstractNumId w:val="2"/>
  </w:num>
  <w:num w:numId="2" w16cid:durableId="665863118">
    <w:abstractNumId w:val="0"/>
  </w:num>
  <w:num w:numId="3" w16cid:durableId="190108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228DC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8DA61"/>
  <w14:defaultImageDpi w14:val="0"/>
  <w15:docId w15:val="{E4056D88-30B8-40A8-A86A-70F4AD4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3-07-28T08:10:00Z</dcterms:created>
  <dcterms:modified xsi:type="dcterms:W3CDTF">2023-07-28T08:10:00Z</dcterms:modified>
</cp:coreProperties>
</file>